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15BE716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08504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579C24B2" w14:textId="2A26949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25B899F" w14:textId="77777777" w:rsidR="00092F95" w:rsidRPr="004B2219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421D30C" w14:textId="2371D0C4" w:rsidR="00A03E11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ADE8E8D" w14:textId="381521C2" w:rsidR="0063216A" w:rsidRPr="004B2219" w:rsidRDefault="0053081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ás allá de lo que vemos</w:t>
      </w:r>
    </w:p>
    <w:p w14:paraId="061664D6" w14:textId="77777777" w:rsidR="007C020E" w:rsidRDefault="007C020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686AB3E" w14:textId="77777777" w:rsidR="00A24BAD" w:rsidRPr="004B2219" w:rsidRDefault="00A24BAD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45623C0B" w:rsidR="00315214" w:rsidRPr="0053081A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E01254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081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428E3" w:rsidRPr="002428E3">
        <w:rPr>
          <w:rFonts w:ascii="Montserrat" w:hAnsi="Montserrat"/>
          <w:i/>
        </w:rPr>
        <w:t>Compara piezas artísticas bidimensionales e identifica sus características.</w:t>
      </w:r>
    </w:p>
    <w:p w14:paraId="37084FFC" w14:textId="77777777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5ADA94BD" w:rsidR="00315214" w:rsidRPr="004B2219" w:rsidRDefault="0063216A" w:rsidP="002428E3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</w:rPr>
        <w:t>Énfasis:</w:t>
      </w:r>
      <w:r w:rsidRPr="0053081A">
        <w:rPr>
          <w:rFonts w:ascii="Montserrat" w:hAnsi="Montserrat"/>
          <w:i/>
        </w:rPr>
        <w:t xml:space="preserve"> </w:t>
      </w:r>
      <w:r w:rsidR="002428E3" w:rsidRPr="002428E3">
        <w:rPr>
          <w:rFonts w:ascii="Montserrat" w:hAnsi="Montserrat"/>
          <w:i/>
        </w:rPr>
        <w:t>Elige una pieza artística bidimensional que haya llamado su atención para reinterpretarla mediante figuras geométricas, abstractas o naturales a fin de darle un sentido propio.</w:t>
      </w:r>
    </w:p>
    <w:p w14:paraId="66A068A3" w14:textId="77777777" w:rsidR="007979A9" w:rsidRPr="004B221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E9F5A9D" w14:textId="77777777" w:rsidR="00E01254" w:rsidRDefault="00E0125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63C52EC0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Default="00126A1E" w:rsidP="009B3C12">
      <w:pPr>
        <w:spacing w:after="0" w:line="240" w:lineRule="auto"/>
        <w:rPr>
          <w:rFonts w:ascii="Montserrat" w:hAnsi="Montserrat"/>
        </w:rPr>
      </w:pPr>
    </w:p>
    <w:p w14:paraId="0E8903E9" w14:textId="52FB5CE4" w:rsidR="002428E3" w:rsidRDefault="00D123D1" w:rsidP="00A24BA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D123D1">
        <w:rPr>
          <w:rFonts w:ascii="Montserrat" w:hAnsi="Montserrat"/>
        </w:rPr>
        <w:t>bserv</w:t>
      </w:r>
      <w:r>
        <w:rPr>
          <w:rFonts w:ascii="Montserrat" w:hAnsi="Montserrat"/>
        </w:rPr>
        <w:t>arás</w:t>
      </w:r>
      <w:r w:rsidRPr="00D123D1">
        <w:rPr>
          <w:rFonts w:ascii="Montserrat" w:hAnsi="Montserrat"/>
        </w:rPr>
        <w:t xml:space="preserve"> distintas obras bidimensionales (geométricas y abstractas) para reinterpretarlas con un sentido propio y exhibirlas con </w:t>
      </w:r>
      <w:r>
        <w:rPr>
          <w:rFonts w:ascii="Montserrat" w:hAnsi="Montserrat"/>
        </w:rPr>
        <w:t>t</w:t>
      </w:r>
      <w:r w:rsidRPr="00D123D1">
        <w:rPr>
          <w:rFonts w:ascii="Montserrat" w:hAnsi="Montserrat"/>
        </w:rPr>
        <w:t>u famil</w:t>
      </w:r>
      <w:r w:rsidR="00D00230">
        <w:rPr>
          <w:rFonts w:ascii="Montserrat" w:hAnsi="Montserrat"/>
        </w:rPr>
        <w:t>ia como si fuera una galería.</w:t>
      </w:r>
    </w:p>
    <w:p w14:paraId="6E6E9864" w14:textId="77777777" w:rsidR="00D123D1" w:rsidRDefault="00D123D1" w:rsidP="00A24BAD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 xml:space="preserve">Para </w:t>
      </w:r>
      <w:r w:rsidRPr="00A66A65">
        <w:rPr>
          <w:rFonts w:ascii="Montserrat" w:hAnsi="Montserrat"/>
        </w:rPr>
        <w:t>saber más explora</w:t>
      </w:r>
      <w:r w:rsidRPr="00126A1E">
        <w:rPr>
          <w:rFonts w:ascii="Montserrat" w:hAnsi="Montserrat"/>
        </w:rPr>
        <w:t xml:space="preserve"> los libros que tengas en casa sobre el tema, o en Internet.</w:t>
      </w:r>
    </w:p>
    <w:p w14:paraId="1E067F02" w14:textId="77777777" w:rsidR="00126A1E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7A432A64" w14:textId="77777777" w:rsidR="00126A1E" w:rsidRPr="004B2219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515948D3" w14:textId="77777777" w:rsidR="00551CEB" w:rsidRDefault="00551CE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26FC4625" w14:textId="6CA84EB2" w:rsidR="00D123D1" w:rsidRDefault="00A66A6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ee con atención lo que comenta la alumna Alexandra de Jalisco sobre el arte bidimensional y las Galerías de arte:</w:t>
      </w:r>
    </w:p>
    <w:p w14:paraId="371BB935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3D9CEFD5" w14:textId="5E10C781" w:rsidR="00D123D1" w:rsidRPr="00A66A65" w:rsidRDefault="00D123D1" w:rsidP="001E4E0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 xml:space="preserve">Alexandra Granillo de Guadalajara, Jalisco, comenta que visitó una “Galería de arte” de </w:t>
      </w:r>
      <w:r w:rsidR="00E01254" w:rsidRPr="00A66A65">
        <w:rPr>
          <w:rFonts w:ascii="Montserrat" w:eastAsia="Arial" w:hAnsi="Montserrat" w:cs="Arial"/>
          <w:lang w:val="es" w:eastAsia="es-MX"/>
        </w:rPr>
        <w:t>manera virtual</w:t>
      </w:r>
      <w:r w:rsidRPr="00A66A65">
        <w:rPr>
          <w:rFonts w:ascii="Montserrat" w:eastAsia="Arial" w:hAnsi="Montserrat" w:cs="Arial"/>
          <w:lang w:val="es" w:eastAsia="es-MX"/>
        </w:rPr>
        <w:t xml:space="preserve"> </w:t>
      </w:r>
      <w:r w:rsidR="00E01254" w:rsidRPr="00A66A65">
        <w:rPr>
          <w:rFonts w:ascii="Montserrat" w:eastAsia="Arial" w:hAnsi="Montserrat" w:cs="Arial"/>
          <w:lang w:val="es" w:eastAsia="es-MX"/>
        </w:rPr>
        <w:t>y que</w:t>
      </w:r>
      <w:r w:rsidRPr="00A66A65">
        <w:rPr>
          <w:rFonts w:ascii="Montserrat" w:eastAsia="Arial" w:hAnsi="Montserrat" w:cs="Arial"/>
          <w:lang w:val="es" w:eastAsia="es-MX"/>
        </w:rPr>
        <w:t xml:space="preserve"> le llamó mucho la atención una obra que </w:t>
      </w:r>
      <w:r w:rsidR="00C1190B" w:rsidRPr="00A66A65">
        <w:rPr>
          <w:rFonts w:ascii="Montserrat" w:eastAsia="Arial" w:hAnsi="Montserrat" w:cs="Arial"/>
          <w:lang w:val="es" w:eastAsia="es-MX"/>
        </w:rPr>
        <w:t>estaba descrita</w:t>
      </w:r>
      <w:r w:rsidRPr="00A66A65">
        <w:rPr>
          <w:rFonts w:ascii="Montserrat" w:eastAsia="Arial" w:hAnsi="Montserrat" w:cs="Arial"/>
          <w:lang w:val="es" w:eastAsia="es-MX"/>
        </w:rPr>
        <w:t xml:space="preserve"> como “arte cubista” ¿A qué se refiere esta descripción?</w:t>
      </w:r>
    </w:p>
    <w:p w14:paraId="53786F86" w14:textId="77777777" w:rsidR="00A66A65" w:rsidRDefault="00A66A6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2F639572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lastRenderedPageBreak/>
        <w:t xml:space="preserve">Respuesta: </w:t>
      </w:r>
    </w:p>
    <w:p w14:paraId="1A690012" w14:textId="271E9E84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Recuerda, Alexandra, que en la clase del miércoles vi</w:t>
      </w:r>
      <w:r w:rsidR="00A66A65">
        <w:rPr>
          <w:rFonts w:ascii="Montserrat" w:eastAsia="Arial" w:hAnsi="Montserrat" w:cs="Arial"/>
          <w:lang w:val="es" w:eastAsia="es-MX"/>
        </w:rPr>
        <w:t>ste</w:t>
      </w:r>
      <w:r w:rsidRPr="00D123D1">
        <w:rPr>
          <w:rFonts w:ascii="Montserrat" w:eastAsia="Arial" w:hAnsi="Montserrat" w:cs="Arial"/>
          <w:lang w:val="es" w:eastAsia="es-MX"/>
        </w:rPr>
        <w:t xml:space="preserve"> un estilo artístico: el cubismo. </w:t>
      </w:r>
      <w:r w:rsidRPr="00D123D1">
        <w:rPr>
          <w:rFonts w:ascii="Montserrat" w:eastAsia="Arial" w:hAnsi="Montserrat" w:cs="Arial"/>
          <w:i/>
          <w:lang w:val="es" w:eastAsia="es-MX"/>
        </w:rPr>
        <w:t xml:space="preserve">Éste se caracteriza por el uso de figuras geométricas en sus </w:t>
      </w:r>
      <w:r w:rsidR="00C1190B" w:rsidRPr="00D123D1">
        <w:rPr>
          <w:rFonts w:ascii="Montserrat" w:eastAsia="Arial" w:hAnsi="Montserrat" w:cs="Arial"/>
          <w:i/>
          <w:lang w:val="es" w:eastAsia="es-MX"/>
        </w:rPr>
        <w:t>obras,</w:t>
      </w:r>
      <w:r w:rsidRPr="00D123D1">
        <w:rPr>
          <w:rFonts w:ascii="Montserrat" w:eastAsia="Arial" w:hAnsi="Montserrat" w:cs="Arial"/>
          <w:i/>
          <w:lang w:val="es" w:eastAsia="es-MX"/>
        </w:rPr>
        <w:t xml:space="preserve"> por ejemplo: triángulos, rectángulos y cuadrados y en esta clase haremos un ejemplo</w:t>
      </w:r>
      <w:r w:rsidRPr="00D123D1">
        <w:rPr>
          <w:rFonts w:ascii="Montserrat" w:eastAsia="Arial" w:hAnsi="Montserrat" w:cs="Arial"/>
          <w:lang w:val="es" w:eastAsia="es-MX"/>
        </w:rPr>
        <w:t xml:space="preserve">. </w:t>
      </w:r>
    </w:p>
    <w:p w14:paraId="49347B38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E5B3993" w14:textId="77777777" w:rsidR="00A66A65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A lo largo de la semana has identificado una variedad de obras bidimensionales, y hoy </w:t>
      </w:r>
      <w:r w:rsidRPr="00D123D1">
        <w:rPr>
          <w:rFonts w:ascii="Montserrat" w:eastAsia="Arial" w:hAnsi="Montserrat" w:cs="Arial"/>
          <w:highlight w:val="white"/>
          <w:lang w:val="es" w:eastAsia="es-MX"/>
        </w:rPr>
        <w:t xml:space="preserve">colocarás </w:t>
      </w:r>
      <w:r w:rsidRPr="00D123D1">
        <w:rPr>
          <w:rFonts w:ascii="Montserrat" w:eastAsia="Arial" w:hAnsi="Montserrat" w:cs="Arial"/>
          <w:lang w:val="es" w:eastAsia="es-MX"/>
        </w:rPr>
        <w:t xml:space="preserve">tus propias expresiones artísticas como en una galería. </w:t>
      </w:r>
    </w:p>
    <w:p w14:paraId="0CED56E5" w14:textId="77777777" w:rsidR="00A66A65" w:rsidRDefault="00A66A6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24D8AA6D" w14:textId="298583DE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Para ello,</w:t>
      </w:r>
      <w:r w:rsidR="00A66A65">
        <w:rPr>
          <w:rFonts w:ascii="Montserrat" w:eastAsia="Arial" w:hAnsi="Montserrat" w:cs="Arial"/>
          <w:lang w:val="es" w:eastAsia="es-MX"/>
        </w:rPr>
        <w:t xml:space="preserve"> realiza</w:t>
      </w:r>
      <w:r w:rsidRPr="00D123D1">
        <w:rPr>
          <w:rFonts w:ascii="Montserrat" w:eastAsia="Arial" w:hAnsi="Montserrat" w:cs="Arial"/>
          <w:lang w:val="es" w:eastAsia="es-MX"/>
        </w:rPr>
        <w:t xml:space="preserve"> las siguientes actividades.</w:t>
      </w:r>
    </w:p>
    <w:p w14:paraId="7E6ECB1D" w14:textId="7244D76F" w:rsidR="00D123D1" w:rsidRPr="00A66A65" w:rsidRDefault="00D123D1" w:rsidP="001E4E0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66A65">
        <w:rPr>
          <w:rFonts w:ascii="Montserrat" w:eastAsia="Arial" w:hAnsi="Montserrat" w:cs="Arial"/>
          <w:b/>
          <w:lang w:val="es" w:eastAsia="es-MX"/>
        </w:rPr>
        <w:t xml:space="preserve">  “Cubos aquí cubos allá</w:t>
      </w:r>
      <w:r w:rsidR="00A66A65">
        <w:rPr>
          <w:rFonts w:ascii="Montserrat" w:eastAsia="Arial" w:hAnsi="Montserrat" w:cs="Arial"/>
          <w:b/>
          <w:lang w:val="es" w:eastAsia="es-MX"/>
        </w:rPr>
        <w:t>”.</w:t>
      </w:r>
    </w:p>
    <w:p w14:paraId="7B731B85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09F3A8D8" w14:textId="77777777" w:rsidR="00D123D1" w:rsidRDefault="00D123D1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Observar la siguiente obra de cubismo de Pablo Picasso, “Violín y Uvas”</w:t>
      </w:r>
    </w:p>
    <w:p w14:paraId="04AF3DE1" w14:textId="77777777" w:rsidR="00A66A65" w:rsidRPr="00D123D1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63A10CC1" w14:textId="77777777" w:rsidR="00D123D1" w:rsidRPr="00D123D1" w:rsidRDefault="00D123D1" w:rsidP="00A66A65">
      <w:pPr>
        <w:spacing w:after="0" w:line="276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5AF31B40" wp14:editId="60219DCA">
            <wp:extent cx="4723923" cy="2771775"/>
            <wp:effectExtent l="0" t="0" r="63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11111" t="23703" r="10925" b="31018"/>
                    <a:stretch>
                      <a:fillRect/>
                    </a:stretch>
                  </pic:blipFill>
                  <pic:spPr>
                    <a:xfrm>
                      <a:off x="0" y="0"/>
                      <a:ext cx="4727629" cy="277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1C107" w14:textId="5FA439BA" w:rsidR="00A66A65" w:rsidRDefault="00D123D1" w:rsidP="00A66A65">
      <w:pPr>
        <w:spacing w:after="0" w:line="276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Pablo Picasso (1912) “Violín y uvas” [pintura],</w:t>
      </w:r>
      <w:r w:rsidR="00A66A65">
        <w:rPr>
          <w:rFonts w:ascii="Montserrat" w:eastAsia="Arial" w:hAnsi="Montserrat" w:cs="Arial"/>
          <w:lang w:val="es" w:eastAsia="es-MX"/>
        </w:rPr>
        <w:t xml:space="preserve"> </w:t>
      </w:r>
      <w:r w:rsidRPr="00D123D1">
        <w:rPr>
          <w:rFonts w:ascii="Montserrat" w:eastAsia="Arial" w:hAnsi="Montserrat" w:cs="Arial"/>
          <w:lang w:val="es" w:eastAsia="es-MX"/>
        </w:rPr>
        <w:t>pág</w:t>
      </w:r>
      <w:r w:rsidR="00A66A65">
        <w:rPr>
          <w:rFonts w:ascii="Montserrat" w:eastAsia="Arial" w:hAnsi="Montserrat" w:cs="Arial"/>
          <w:lang w:val="es" w:eastAsia="es-MX"/>
        </w:rPr>
        <w:t>. 25, L</w:t>
      </w:r>
      <w:r w:rsidRPr="00D123D1">
        <w:rPr>
          <w:rFonts w:ascii="Montserrat" w:eastAsia="Arial" w:hAnsi="Montserrat" w:cs="Arial"/>
          <w:lang w:val="es" w:eastAsia="es-MX"/>
        </w:rPr>
        <w:t>ibro de text</w:t>
      </w:r>
      <w:r w:rsidR="00A66A65">
        <w:rPr>
          <w:rFonts w:ascii="Montserrat" w:eastAsia="Arial" w:hAnsi="Montserrat" w:cs="Arial"/>
          <w:lang w:val="es" w:eastAsia="es-MX"/>
        </w:rPr>
        <w:t>o SEP, Artes Quinto grado 2011.</w:t>
      </w:r>
    </w:p>
    <w:p w14:paraId="34734159" w14:textId="44D7DBCD" w:rsidR="00D123D1" w:rsidRDefault="00A66A65" w:rsidP="00A66A65">
      <w:pPr>
        <w:spacing w:after="0" w:line="276" w:lineRule="auto"/>
        <w:ind w:left="360"/>
        <w:jc w:val="center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</w:t>
      </w:r>
      <w:r w:rsidRPr="00D123D1">
        <w:rPr>
          <w:rFonts w:ascii="Montserrat" w:eastAsia="Arial" w:hAnsi="Montserrat" w:cs="Arial"/>
          <w:lang w:val="es" w:eastAsia="es-MX"/>
        </w:rPr>
        <w:t>xtraído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de </w:t>
      </w:r>
      <w:hyperlink r:id="rId9" w:anchor="page/25" w:history="1">
        <w:r w:rsidRPr="00AE264C">
          <w:rPr>
            <w:rStyle w:val="Hipervnculo"/>
            <w:rFonts w:ascii="Montserrat" w:eastAsia="Arial" w:hAnsi="Montserrat" w:cs="Arial"/>
            <w:lang w:val="es" w:eastAsia="es-MX"/>
          </w:rPr>
          <w:t>https://historico.conaliteg.gob.mx/H2011P5ED327.htm?#page/25</w:t>
        </w:r>
      </w:hyperlink>
    </w:p>
    <w:p w14:paraId="23EC9C58" w14:textId="77777777" w:rsidR="00A66A65" w:rsidRPr="00D123D1" w:rsidRDefault="00A66A65" w:rsidP="00A66A65">
      <w:pPr>
        <w:spacing w:after="0" w:line="276" w:lineRule="auto"/>
        <w:ind w:left="360"/>
        <w:jc w:val="both"/>
        <w:rPr>
          <w:rFonts w:ascii="Montserrat" w:eastAsia="Arial" w:hAnsi="Montserrat" w:cs="Arial"/>
          <w:lang w:val="es" w:eastAsia="es-MX"/>
        </w:rPr>
      </w:pPr>
    </w:p>
    <w:p w14:paraId="1A96A9A4" w14:textId="4C1CC055" w:rsidR="00D123D1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</w:t>
      </w:r>
      <w:r w:rsidR="00D123D1" w:rsidRPr="00D123D1">
        <w:rPr>
          <w:rFonts w:ascii="Montserrat" w:eastAsia="Arial" w:hAnsi="Montserrat" w:cs="Arial"/>
          <w:lang w:val="es" w:eastAsia="es-MX"/>
        </w:rPr>
        <w:t>naliza la pintura con la</w:t>
      </w:r>
      <w:r>
        <w:rPr>
          <w:rFonts w:ascii="Montserrat" w:eastAsia="Arial" w:hAnsi="Montserrat" w:cs="Arial"/>
          <w:lang w:val="es" w:eastAsia="es-MX"/>
        </w:rPr>
        <w:t>s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siguientes preguntas:</w:t>
      </w:r>
    </w:p>
    <w:p w14:paraId="616C1435" w14:textId="77777777" w:rsidR="00A66A65" w:rsidRPr="00D123D1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0A50146B" w14:textId="77777777" w:rsidR="00A66A65" w:rsidRPr="00A66A65" w:rsidRDefault="00D123D1" w:rsidP="001E4E0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 xml:space="preserve">¿Qué objeto distingues? </w:t>
      </w:r>
    </w:p>
    <w:p w14:paraId="20F6CA54" w14:textId="3D2BF435" w:rsidR="00D123D1" w:rsidRPr="00A66A65" w:rsidRDefault="00D123D1" w:rsidP="00A66A65">
      <w:pPr>
        <w:pStyle w:val="Prrafodelista"/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 xml:space="preserve">Un violín. </w:t>
      </w:r>
    </w:p>
    <w:p w14:paraId="5A447CF4" w14:textId="77777777" w:rsidR="00A66A65" w:rsidRPr="00A66A65" w:rsidRDefault="00D123D1" w:rsidP="001E4E0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>¿Te fue fácil distinguir el objeto?</w:t>
      </w:r>
    </w:p>
    <w:p w14:paraId="0A2EED51" w14:textId="77777777" w:rsidR="00A66A65" w:rsidRDefault="00A66A65" w:rsidP="00A66A65">
      <w:pPr>
        <w:pStyle w:val="Prrafodelista"/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Si. </w:t>
      </w:r>
    </w:p>
    <w:p w14:paraId="475F047D" w14:textId="4552F1ED" w:rsidR="00A66A65" w:rsidRPr="00A66A65" w:rsidRDefault="00D123D1" w:rsidP="001E4E0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 xml:space="preserve">¿Sobre qué figuras geométricas resalta el objeto? </w:t>
      </w:r>
    </w:p>
    <w:p w14:paraId="36BCB283" w14:textId="233C1C95" w:rsidR="00D123D1" w:rsidRPr="00D123D1" w:rsidRDefault="00D123D1" w:rsidP="00D123D1">
      <w:pPr>
        <w:spacing w:after="0" w:line="276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Rectángulos y cuadrados.</w:t>
      </w:r>
    </w:p>
    <w:p w14:paraId="001915B3" w14:textId="77777777" w:rsidR="00D123D1" w:rsidRPr="00D123D1" w:rsidRDefault="00D123D1" w:rsidP="00D123D1">
      <w:pPr>
        <w:spacing w:after="0" w:line="276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D6219CA" w14:textId="6143A246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lastRenderedPageBreak/>
        <w:t>Información básica</w:t>
      </w:r>
      <w:r w:rsidR="00A66A65" w:rsidRPr="00A66A65">
        <w:rPr>
          <w:rFonts w:ascii="Montserrat" w:eastAsia="Arial" w:hAnsi="Montserrat" w:cs="Arial"/>
          <w:lang w:val="es" w:eastAsia="es-MX"/>
        </w:rPr>
        <w:t xml:space="preserve"> </w:t>
      </w:r>
      <w:r w:rsidR="00A66A65" w:rsidRPr="00D123D1">
        <w:rPr>
          <w:rFonts w:ascii="Montserrat" w:eastAsia="Arial" w:hAnsi="Montserrat" w:cs="Arial"/>
          <w:lang w:val="es" w:eastAsia="es-MX"/>
        </w:rPr>
        <w:t>sobre la técnica de cubismo</w:t>
      </w:r>
      <w:r w:rsidRPr="00D123D1">
        <w:rPr>
          <w:rFonts w:ascii="Montserrat" w:eastAsia="Arial" w:hAnsi="Montserrat" w:cs="Arial"/>
          <w:lang w:val="es" w:eastAsia="es-MX"/>
        </w:rPr>
        <w:t>:</w:t>
      </w:r>
    </w:p>
    <w:p w14:paraId="060B69FA" w14:textId="77777777" w:rsidR="00A66A65" w:rsidRPr="00D123D1" w:rsidRDefault="00A66A6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8F929CE" w14:textId="05B069B3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Los objetos no se representan como “son” o como se "ven", sino cómo han sido concebidos por la mente de quien los realiza en formas geométricas (cuadrados, rectángulos, triángulos) requiere </w:t>
      </w:r>
      <w:r w:rsidR="00C1190B" w:rsidRPr="00D123D1">
        <w:rPr>
          <w:rFonts w:ascii="Montserrat" w:eastAsia="Arial" w:hAnsi="Montserrat" w:cs="Arial"/>
          <w:lang w:val="es" w:eastAsia="es-MX"/>
        </w:rPr>
        <w:t>de la</w:t>
      </w:r>
      <w:r w:rsidRPr="00D123D1">
        <w:rPr>
          <w:rFonts w:ascii="Montserrat" w:eastAsia="Arial" w:hAnsi="Montserrat" w:cs="Arial"/>
          <w:lang w:val="es" w:eastAsia="es-MX"/>
        </w:rPr>
        <w:t xml:space="preserve"> observación y el análisis.</w:t>
      </w:r>
    </w:p>
    <w:p w14:paraId="0062EF23" w14:textId="77777777" w:rsidR="00A66A65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19C59C7B" w14:textId="5BD3ACC7" w:rsidR="00D123D1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dibujar tu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 xml:space="preserve">propia </w:t>
      </w:r>
      <w:r w:rsidR="00D123D1" w:rsidRPr="00D123D1">
        <w:rPr>
          <w:rFonts w:ascii="Montserrat" w:eastAsia="Arial" w:hAnsi="Montserrat" w:cs="Arial"/>
          <w:lang w:val="es" w:eastAsia="es-MX"/>
        </w:rPr>
        <w:t>obra de cubismo inspirada en “Violín y u</w:t>
      </w:r>
      <w:r>
        <w:rPr>
          <w:rFonts w:ascii="Montserrat" w:eastAsia="Arial" w:hAnsi="Montserrat" w:cs="Arial"/>
          <w:lang w:val="es" w:eastAsia="es-MX"/>
        </w:rPr>
        <w:t xml:space="preserve">vas” de Picasso, pero céntrate en otro instrumento musical, como en la </w:t>
      </w:r>
      <w:r w:rsidR="00D123D1" w:rsidRPr="00D123D1">
        <w:rPr>
          <w:rFonts w:ascii="Montserrat" w:eastAsia="Arial" w:hAnsi="Montserrat" w:cs="Arial"/>
          <w:lang w:val="es" w:eastAsia="es-MX"/>
        </w:rPr>
        <w:t>Guitarra.</w:t>
      </w:r>
    </w:p>
    <w:p w14:paraId="62982ED5" w14:textId="77777777" w:rsidR="00C1190B" w:rsidRPr="00D123D1" w:rsidRDefault="00C1190B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67C7D49" w14:textId="77777777" w:rsidR="00A66A65" w:rsidRDefault="00D123D1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Materiales: </w:t>
      </w:r>
    </w:p>
    <w:p w14:paraId="1F851DD0" w14:textId="77777777" w:rsidR="00A66A65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D10C997" w14:textId="4A9EB530" w:rsidR="00D123D1" w:rsidRPr="00A66A65" w:rsidRDefault="00D123D1" w:rsidP="001E4E0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A66A65">
        <w:rPr>
          <w:rFonts w:ascii="Montserrat" w:eastAsia="Arial" w:hAnsi="Montserrat" w:cs="Arial"/>
          <w:lang w:val="es" w:eastAsia="es-MX"/>
        </w:rPr>
        <w:t>Hoja blanca, regla y colores, plumones, gises, acuarelas, pintura acrílica</w:t>
      </w:r>
      <w:r w:rsidR="007266B4">
        <w:rPr>
          <w:rFonts w:ascii="Montserrat" w:eastAsia="Arial" w:hAnsi="Montserrat" w:cs="Arial"/>
          <w:lang w:val="es" w:eastAsia="es-MX"/>
        </w:rPr>
        <w:t>,</w:t>
      </w:r>
      <w:r w:rsidRPr="00A66A65">
        <w:rPr>
          <w:rFonts w:ascii="Montserrat" w:eastAsia="Arial" w:hAnsi="Montserrat" w:cs="Arial"/>
          <w:lang w:val="es" w:eastAsia="es-MX"/>
        </w:rPr>
        <w:t xml:space="preserve"> etc.</w:t>
      </w:r>
    </w:p>
    <w:p w14:paraId="39D33A8A" w14:textId="77777777" w:rsidR="00A66A65" w:rsidRDefault="00A66A65" w:rsidP="00A66A6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18127475" w14:textId="5BAEE26A" w:rsidR="00D123D1" w:rsidRPr="00A66A65" w:rsidRDefault="00A66A65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n la regla divide</w:t>
      </w:r>
      <w:r w:rsidR="00D123D1" w:rsidRPr="00A66A65">
        <w:rPr>
          <w:rFonts w:ascii="Montserrat" w:eastAsia="Arial" w:hAnsi="Montserrat" w:cs="Arial"/>
          <w:lang w:val="es" w:eastAsia="es-MX"/>
        </w:rPr>
        <w:t xml:space="preserve"> la hoja en cuatro o más espacios rectangulares o cuadrados. </w:t>
      </w:r>
    </w:p>
    <w:p w14:paraId="170A74BD" w14:textId="72480739" w:rsidR="00D123D1" w:rsidRPr="00A66A65" w:rsidRDefault="00A66A65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cada espacio dibuja</w:t>
      </w:r>
      <w:r w:rsidR="00D123D1" w:rsidRPr="00A66A65">
        <w:rPr>
          <w:rFonts w:ascii="Montserrat" w:eastAsia="Arial" w:hAnsi="Montserrat" w:cs="Arial"/>
          <w:lang w:val="es" w:eastAsia="es-MX"/>
        </w:rPr>
        <w:t xml:space="preserve"> una parte de la guitarra de manera asimétrica.</w:t>
      </w:r>
    </w:p>
    <w:p w14:paraId="072D2E09" w14:textId="61D25F05" w:rsidR="00D123D1" w:rsidRPr="00A66A65" w:rsidRDefault="00A66A65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Ilumina o pinta</w:t>
      </w:r>
      <w:r w:rsidR="00D123D1" w:rsidRPr="00A66A65">
        <w:rPr>
          <w:rFonts w:ascii="Montserrat" w:eastAsia="Arial" w:hAnsi="Montserrat" w:cs="Arial"/>
          <w:lang w:val="es" w:eastAsia="es-MX"/>
        </w:rPr>
        <w:t xml:space="preserve"> cada espacio de los colores de su preferencia. </w:t>
      </w:r>
    </w:p>
    <w:p w14:paraId="6B4BCBA9" w14:textId="0D3CBBDA" w:rsidR="00D123D1" w:rsidRDefault="00A66A65" w:rsidP="001E4E0E">
      <w:pPr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menta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>t</w:t>
      </w:r>
      <w:r w:rsidR="00D123D1" w:rsidRPr="00D123D1">
        <w:rPr>
          <w:rFonts w:ascii="Montserrat" w:eastAsia="Arial" w:hAnsi="Montserrat" w:cs="Arial"/>
          <w:lang w:val="es" w:eastAsia="es-MX"/>
        </w:rPr>
        <w:t>u obra cubista</w:t>
      </w:r>
      <w:r>
        <w:rPr>
          <w:rFonts w:ascii="Montserrat" w:eastAsia="Arial" w:hAnsi="Montserrat" w:cs="Arial"/>
          <w:lang w:val="es" w:eastAsia="es-MX"/>
        </w:rPr>
        <w:t xml:space="preserve"> con tu familia, ponle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nombre y firmar para que pueda</w:t>
      </w:r>
      <w:r>
        <w:rPr>
          <w:rFonts w:ascii="Montserrat" w:eastAsia="Arial" w:hAnsi="Montserrat" w:cs="Arial"/>
          <w:lang w:val="es" w:eastAsia="es-MX"/>
        </w:rPr>
        <w:t xml:space="preserve"> formar parte de t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u galería. </w:t>
      </w:r>
    </w:p>
    <w:p w14:paraId="55D0FBAB" w14:textId="77816393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39D5F384" w14:textId="77777777" w:rsidR="007266B4" w:rsidRDefault="007266B4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D53B0E7" w14:textId="3789799D" w:rsidR="00D123D1" w:rsidRDefault="00E14B80" w:rsidP="001E4E0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 </w:t>
      </w:r>
      <w:r w:rsidR="007266B4">
        <w:rPr>
          <w:rFonts w:ascii="Montserrat" w:eastAsia="Arial" w:hAnsi="Montserrat" w:cs="Arial"/>
          <w:b/>
          <w:lang w:val="es" w:eastAsia="es-MX"/>
        </w:rPr>
        <w:t>“Mi arte abstracto”</w:t>
      </w:r>
    </w:p>
    <w:p w14:paraId="2679D898" w14:textId="77777777" w:rsidR="00E14B80" w:rsidRPr="00E14B80" w:rsidRDefault="00E14B80" w:rsidP="00E14B80">
      <w:pPr>
        <w:spacing w:after="0" w:line="276" w:lineRule="auto"/>
        <w:ind w:left="360"/>
        <w:jc w:val="both"/>
        <w:rPr>
          <w:rFonts w:ascii="Montserrat" w:eastAsia="Arial" w:hAnsi="Montserrat" w:cs="Arial"/>
          <w:b/>
          <w:lang w:val="es" w:eastAsia="es-MX"/>
        </w:rPr>
      </w:pPr>
    </w:p>
    <w:p w14:paraId="56F3AC6E" w14:textId="31722A67" w:rsidR="00D123D1" w:rsidRPr="00D123D1" w:rsidRDefault="00D123D1" w:rsidP="00E14B80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Observar la siguiente pintura abstracta de Joan Miró, “El oro de azur”.</w:t>
      </w:r>
    </w:p>
    <w:p w14:paraId="52F566A5" w14:textId="77777777" w:rsidR="00D123D1" w:rsidRPr="00D123D1" w:rsidRDefault="00D123D1" w:rsidP="00E14B80">
      <w:pPr>
        <w:spacing w:after="0" w:line="276" w:lineRule="auto"/>
        <w:jc w:val="center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noProof/>
          <w:highlight w:val="white"/>
          <w:lang w:val="en-US"/>
        </w:rPr>
        <w:lastRenderedPageBreak/>
        <w:drawing>
          <wp:inline distT="114300" distB="114300" distL="114300" distR="114300" wp14:anchorId="5497ECCE" wp14:editId="0DBD8D59">
            <wp:extent cx="4581525" cy="3838575"/>
            <wp:effectExtent l="0" t="0" r="9525" b="9525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 l="13703" t="36296" r="12407" b="15925"/>
                    <a:stretch>
                      <a:fillRect/>
                    </a:stretch>
                  </pic:blipFill>
                  <pic:spPr>
                    <a:xfrm>
                      <a:off x="0" y="0"/>
                      <a:ext cx="4582173" cy="3839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911A6" w14:textId="4CD9BFA1" w:rsidR="00E14B80" w:rsidRDefault="007266B4" w:rsidP="00E14B80">
      <w:pPr>
        <w:spacing w:after="0" w:line="276" w:lineRule="auto"/>
        <w:jc w:val="center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>Joan Miró</w:t>
      </w:r>
      <w:r w:rsidR="00D123D1" w:rsidRPr="00D123D1">
        <w:rPr>
          <w:rFonts w:ascii="Montserrat" w:eastAsia="Arial" w:hAnsi="Montserrat" w:cs="Arial"/>
          <w:highlight w:val="white"/>
          <w:lang w:val="es" w:eastAsia="es-MX"/>
        </w:rPr>
        <w:t xml:space="preserve"> (1967</w:t>
      </w:r>
      <w:r>
        <w:rPr>
          <w:rFonts w:ascii="Montserrat" w:eastAsia="Arial" w:hAnsi="Montserrat" w:cs="Arial"/>
          <w:highlight w:val="white"/>
          <w:lang w:val="es" w:eastAsia="es-MX"/>
        </w:rPr>
        <w:t>) “El oro de azur” [pintura]</w:t>
      </w:r>
      <w:r w:rsidR="00D123D1" w:rsidRPr="00D123D1">
        <w:rPr>
          <w:rFonts w:ascii="Montserrat" w:eastAsia="Arial" w:hAnsi="Montserrat" w:cs="Arial"/>
          <w:highlight w:val="white"/>
          <w:lang w:val="es" w:eastAsia="es-MX"/>
        </w:rPr>
        <w:t xml:space="preserve"> pág. 45, libro de texto SEP, artes tercer grado 2011.</w:t>
      </w:r>
    </w:p>
    <w:p w14:paraId="2B6FBCD5" w14:textId="6E75213D" w:rsidR="00D123D1" w:rsidRPr="00D123D1" w:rsidRDefault="00E14B80" w:rsidP="00E14B80">
      <w:pPr>
        <w:spacing w:after="0" w:line="276" w:lineRule="auto"/>
        <w:jc w:val="center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E</w:t>
      </w:r>
      <w:r w:rsidRPr="00D123D1">
        <w:rPr>
          <w:rFonts w:ascii="Montserrat" w:eastAsia="Arial" w:hAnsi="Montserrat" w:cs="Arial"/>
          <w:highlight w:val="white"/>
          <w:lang w:val="es" w:eastAsia="es-MX"/>
        </w:rPr>
        <w:t>xtraído</w:t>
      </w:r>
      <w:r w:rsidR="00D123D1" w:rsidRPr="00D123D1">
        <w:rPr>
          <w:rFonts w:ascii="Montserrat" w:eastAsia="Arial" w:hAnsi="Montserrat" w:cs="Arial"/>
          <w:highlight w:val="white"/>
          <w:lang w:val="es" w:eastAsia="es-MX"/>
        </w:rPr>
        <w:t xml:space="preserve"> de </w:t>
      </w:r>
      <w:hyperlink r:id="rId11" w:anchor="page/45">
        <w:r w:rsidR="00D123D1" w:rsidRPr="00D123D1">
          <w:rPr>
            <w:rFonts w:ascii="Montserrat" w:eastAsia="Arial" w:hAnsi="Montserrat" w:cs="Arial"/>
            <w:color w:val="1155CC"/>
            <w:highlight w:val="white"/>
            <w:u w:val="single"/>
            <w:lang w:val="es" w:eastAsia="es-MX"/>
          </w:rPr>
          <w:t>https://historico.conaliteg.gob.mx/H2011P3ED309.htm#page/45</w:t>
        </w:r>
      </w:hyperlink>
    </w:p>
    <w:p w14:paraId="78ABF8A3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786E8D6E" w14:textId="03F6605B" w:rsidR="00D123D1" w:rsidRDefault="00E14B80" w:rsidP="00E14B80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Analiza la pintura:</w:t>
      </w:r>
    </w:p>
    <w:p w14:paraId="567FF06F" w14:textId="77777777" w:rsidR="00E14B80" w:rsidRDefault="00E14B80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¿Identificas algún objeto real?</w:t>
      </w:r>
    </w:p>
    <w:p w14:paraId="4434BDDB" w14:textId="0537C2F2" w:rsidR="00D123D1" w:rsidRPr="00E14B80" w:rsidRDefault="00D123D1" w:rsidP="00E14B80">
      <w:pPr>
        <w:pStyle w:val="Prrafodelista"/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No</w:t>
      </w:r>
    </w:p>
    <w:p w14:paraId="473E719D" w14:textId="3CD725B5" w:rsidR="00E14B80" w:rsidRDefault="00D123D1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 xml:space="preserve">¿identificas </w:t>
      </w:r>
      <w:r w:rsidR="00E14B80" w:rsidRPr="00E14B80">
        <w:rPr>
          <w:rFonts w:ascii="Montserrat" w:eastAsia="Arial" w:hAnsi="Montserrat" w:cs="Arial"/>
          <w:highlight w:val="white"/>
          <w:lang w:val="es" w:eastAsia="es-MX"/>
        </w:rPr>
        <w:t>algún</w:t>
      </w:r>
      <w:r w:rsidRPr="00E14B80">
        <w:rPr>
          <w:rFonts w:ascii="Montserrat" w:eastAsia="Arial" w:hAnsi="Montserrat" w:cs="Arial"/>
          <w:highlight w:val="white"/>
          <w:lang w:val="es" w:eastAsia="es-MX"/>
        </w:rPr>
        <w:t xml:space="preserve"> elemento de artes?</w:t>
      </w:r>
    </w:p>
    <w:p w14:paraId="36644F01" w14:textId="3C50A372" w:rsidR="00D123D1" w:rsidRPr="00E14B80" w:rsidRDefault="00E14B80" w:rsidP="00E14B80">
      <w:pPr>
        <w:pStyle w:val="Prrafodelista"/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L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>íneas y puntos.</w:t>
      </w:r>
    </w:p>
    <w:p w14:paraId="7C9B274C" w14:textId="77777777" w:rsidR="00E14B80" w:rsidRDefault="00D123D1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 xml:space="preserve">¿Cómo clasificarías esta pintura? </w:t>
      </w:r>
    </w:p>
    <w:p w14:paraId="4137A80A" w14:textId="673F9B79" w:rsidR="00D123D1" w:rsidRPr="00E14B80" w:rsidRDefault="00D123D1" w:rsidP="00E14B80">
      <w:pPr>
        <w:pStyle w:val="Prrafodelista"/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Abstracta</w:t>
      </w:r>
    </w:p>
    <w:p w14:paraId="490E7750" w14:textId="77777777" w:rsidR="00E14B80" w:rsidRDefault="00E14B80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4B041460" w14:textId="77777777" w:rsidR="00E14B80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 xml:space="preserve">Se llama arte abstracto a aquellas expresiones artísticas basadas en elementos como la línea, el punto, el color y el material, en ellas no se reproducen objetos reconocibles. </w:t>
      </w:r>
    </w:p>
    <w:p w14:paraId="52AACCA3" w14:textId="77777777" w:rsidR="00E14B80" w:rsidRDefault="00E14B80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4CCA2E2C" w14:textId="768E7852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>En arte abstracto se plasman ideas o sentimientos del autor.</w:t>
      </w:r>
    </w:p>
    <w:p w14:paraId="7D7963F3" w14:textId="77777777" w:rsidR="00E14B80" w:rsidRPr="00D123D1" w:rsidRDefault="00E14B80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035A1B17" w14:textId="7DA9C533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 xml:space="preserve">       </w:t>
      </w:r>
      <w:r w:rsidR="00E14B80">
        <w:rPr>
          <w:rFonts w:ascii="Montserrat" w:eastAsia="Arial" w:hAnsi="Montserrat" w:cs="Arial"/>
          <w:highlight w:val="white"/>
          <w:lang w:val="es" w:eastAsia="es-MX"/>
        </w:rPr>
        <w:t xml:space="preserve">Ahora </w:t>
      </w:r>
      <w:r w:rsidRPr="00D123D1">
        <w:rPr>
          <w:rFonts w:ascii="Montserrat" w:eastAsia="Arial" w:hAnsi="Montserrat" w:cs="Arial"/>
          <w:highlight w:val="white"/>
          <w:lang w:val="es" w:eastAsia="es-MX"/>
        </w:rPr>
        <w:t>realiza</w:t>
      </w:r>
      <w:r w:rsidR="00E14B80">
        <w:rPr>
          <w:rFonts w:ascii="Montserrat" w:eastAsia="Arial" w:hAnsi="Montserrat" w:cs="Arial"/>
          <w:highlight w:val="white"/>
          <w:lang w:val="es" w:eastAsia="es-MX"/>
        </w:rPr>
        <w:t xml:space="preserve"> t</w:t>
      </w:r>
      <w:r w:rsidRPr="00D123D1">
        <w:rPr>
          <w:rFonts w:ascii="Montserrat" w:eastAsia="Arial" w:hAnsi="Montserrat" w:cs="Arial"/>
          <w:highlight w:val="white"/>
          <w:lang w:val="es" w:eastAsia="es-MX"/>
        </w:rPr>
        <w:t>u propia obra abstracta.</w:t>
      </w:r>
    </w:p>
    <w:p w14:paraId="74FF4084" w14:textId="77777777" w:rsidR="00E14B80" w:rsidRDefault="00E14B80" w:rsidP="00E14B80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7F5B060E" w14:textId="77777777" w:rsidR="00E14B80" w:rsidRDefault="00D123D1" w:rsidP="00E14B80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 xml:space="preserve">Materiales: </w:t>
      </w:r>
    </w:p>
    <w:p w14:paraId="577AC749" w14:textId="77777777" w:rsidR="00E14B80" w:rsidRDefault="00E14B80" w:rsidP="00E14B80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4AE93B1E" w14:textId="4B249192" w:rsidR="00E14B80" w:rsidRPr="00E14B80" w:rsidRDefault="00D123D1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Canción de Vivald</w:t>
      </w:r>
      <w:r w:rsidR="007266B4">
        <w:rPr>
          <w:rFonts w:ascii="Montserrat" w:eastAsia="Arial" w:hAnsi="Montserrat" w:cs="Arial"/>
          <w:highlight w:val="white"/>
          <w:lang w:val="es" w:eastAsia="es-MX"/>
        </w:rPr>
        <w:t xml:space="preserve">i. </w:t>
      </w:r>
      <w:r w:rsidR="00E14B80">
        <w:rPr>
          <w:rFonts w:ascii="Montserrat" w:eastAsia="Arial" w:hAnsi="Montserrat" w:cs="Arial"/>
          <w:highlight w:val="white"/>
          <w:lang w:val="es" w:eastAsia="es-MX"/>
        </w:rPr>
        <w:t xml:space="preserve">El Invierno (0’:35” a 2’:05”) (pide a papá o mamá </w:t>
      </w:r>
      <w:r w:rsidR="00FF4AAE">
        <w:rPr>
          <w:rFonts w:ascii="Montserrat" w:eastAsia="Arial" w:hAnsi="Montserrat" w:cs="Arial"/>
          <w:highlight w:val="white"/>
          <w:lang w:val="es" w:eastAsia="es-MX"/>
        </w:rPr>
        <w:t>que te ayuden</w:t>
      </w:r>
      <w:r w:rsidR="00E14B80">
        <w:rPr>
          <w:rFonts w:ascii="Montserrat" w:eastAsia="Arial" w:hAnsi="Montserrat" w:cs="Arial"/>
          <w:highlight w:val="white"/>
          <w:lang w:val="es" w:eastAsia="es-MX"/>
        </w:rPr>
        <w:t xml:space="preserve"> a buscar esta canción en internet)</w:t>
      </w:r>
      <w:r w:rsidR="007266B4">
        <w:rPr>
          <w:rFonts w:ascii="Montserrat" w:eastAsia="Arial" w:hAnsi="Montserrat" w:cs="Arial"/>
          <w:highlight w:val="white"/>
          <w:lang w:val="es" w:eastAsia="es-MX"/>
        </w:rPr>
        <w:t>.</w:t>
      </w:r>
    </w:p>
    <w:p w14:paraId="6764A149" w14:textId="54F16BC6" w:rsidR="00E14B80" w:rsidRPr="00E14B80" w:rsidRDefault="00E14B80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1 hoja blanca</w:t>
      </w:r>
      <w:r w:rsidR="007266B4">
        <w:rPr>
          <w:rFonts w:ascii="Montserrat" w:eastAsia="Arial" w:hAnsi="Montserrat" w:cs="Arial"/>
          <w:highlight w:val="white"/>
          <w:lang w:val="es" w:eastAsia="es-MX"/>
        </w:rPr>
        <w:t>.</w:t>
      </w:r>
    </w:p>
    <w:p w14:paraId="32CDF150" w14:textId="4CC06DAF" w:rsidR="00D123D1" w:rsidRPr="00E14B80" w:rsidRDefault="00E14B80" w:rsidP="001E4E0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P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>lumones, colores, acuarelas, pintura acrílica</w:t>
      </w:r>
      <w:r w:rsidR="007266B4">
        <w:rPr>
          <w:rFonts w:ascii="Montserrat" w:eastAsia="Arial" w:hAnsi="Montserrat" w:cs="Arial"/>
          <w:highlight w:val="white"/>
          <w:lang w:val="es" w:eastAsia="es-MX"/>
        </w:rPr>
        <w:t>,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 xml:space="preserve"> etc. </w:t>
      </w:r>
    </w:p>
    <w:p w14:paraId="3F8C99D1" w14:textId="77777777" w:rsidR="00E14B80" w:rsidRPr="00D123D1" w:rsidRDefault="00E14B80" w:rsidP="00E14B80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1AF4722" w14:textId="16AEB250" w:rsidR="00D123D1" w:rsidRPr="00E14B80" w:rsidRDefault="00E14B80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Toma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 xml:space="preserve"> la hoja blanca junto</w:t>
      </w:r>
      <w:r>
        <w:rPr>
          <w:rFonts w:ascii="Montserrat" w:eastAsia="Arial" w:hAnsi="Montserrat" w:cs="Arial"/>
          <w:highlight w:val="white"/>
          <w:lang w:val="es" w:eastAsia="es-MX"/>
        </w:rPr>
        <w:t xml:space="preserve"> con el material que necesitas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 xml:space="preserve"> p</w:t>
      </w:r>
      <w:r>
        <w:rPr>
          <w:rFonts w:ascii="Montserrat" w:eastAsia="Arial" w:hAnsi="Montserrat" w:cs="Arial"/>
          <w:highlight w:val="white"/>
          <w:lang w:val="es" w:eastAsia="es-MX"/>
        </w:rPr>
        <w:t>ara realizar la obra abstracta.</w:t>
      </w:r>
    </w:p>
    <w:p w14:paraId="6F51160E" w14:textId="77777777" w:rsidR="00E14B80" w:rsidRDefault="00D123D1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E14B80">
        <w:rPr>
          <w:rFonts w:ascii="Montserrat" w:eastAsia="Arial" w:hAnsi="Montserrat" w:cs="Arial"/>
          <w:highlight w:val="white"/>
          <w:lang w:val="es" w:eastAsia="es-MX"/>
        </w:rPr>
        <w:t>Escucha la canción “El invierno” de Vivaldi, y de ac</w:t>
      </w:r>
      <w:r w:rsidR="00E14B80">
        <w:rPr>
          <w:rFonts w:ascii="Montserrat" w:eastAsia="Arial" w:hAnsi="Montserrat" w:cs="Arial"/>
          <w:highlight w:val="white"/>
          <w:lang w:val="es" w:eastAsia="es-MX"/>
        </w:rPr>
        <w:t>uerdo con el sentimiento que te</w:t>
      </w:r>
      <w:r w:rsidRPr="00E14B80">
        <w:rPr>
          <w:rFonts w:ascii="Montserrat" w:eastAsia="Arial" w:hAnsi="Montserrat" w:cs="Arial"/>
          <w:highlight w:val="white"/>
          <w:lang w:val="es" w:eastAsia="es-MX"/>
        </w:rPr>
        <w:t xml:space="preserve"> provoque, plasma a través de líneas, puntos y color una creación abstracta. </w:t>
      </w:r>
    </w:p>
    <w:p w14:paraId="6805B23A" w14:textId="592DF02F" w:rsidR="00D123D1" w:rsidRPr="00E14B80" w:rsidRDefault="00E14B80" w:rsidP="001E4E0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Comenta con tu familia lo que sentiste, ponle nombre y firmar t</w:t>
      </w:r>
      <w:r w:rsidR="00D123D1" w:rsidRPr="00E14B80">
        <w:rPr>
          <w:rFonts w:ascii="Montserrat" w:eastAsia="Arial" w:hAnsi="Montserrat" w:cs="Arial"/>
          <w:highlight w:val="white"/>
          <w:lang w:val="es" w:eastAsia="es-MX"/>
        </w:rPr>
        <w:t>u obra.</w:t>
      </w:r>
    </w:p>
    <w:p w14:paraId="28AFCAD7" w14:textId="77777777" w:rsidR="00FF4AAE" w:rsidRPr="00D123D1" w:rsidRDefault="00FF4AAE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58D3C198" w14:textId="763043C4" w:rsidR="00D123D1" w:rsidRPr="00FF4AAE" w:rsidRDefault="00D123D1" w:rsidP="001E4E0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b/>
          <w:highlight w:val="white"/>
          <w:lang w:val="es" w:eastAsia="es-MX"/>
        </w:rPr>
      </w:pPr>
      <w:r w:rsidRPr="00FF4AAE">
        <w:rPr>
          <w:rFonts w:ascii="Montserrat" w:eastAsia="Arial" w:hAnsi="Montserrat" w:cs="Arial"/>
          <w:b/>
          <w:highlight w:val="white"/>
          <w:lang w:val="es" w:eastAsia="es-MX"/>
        </w:rPr>
        <w:t xml:space="preserve">  “El futuro es </w:t>
      </w:r>
      <w:r w:rsidR="007266B4" w:rsidRPr="00FF4AAE">
        <w:rPr>
          <w:rFonts w:ascii="Montserrat" w:eastAsia="Arial" w:hAnsi="Montserrat" w:cs="Arial"/>
          <w:b/>
          <w:highlight w:val="white"/>
          <w:lang w:val="es" w:eastAsia="es-MX"/>
        </w:rPr>
        <w:t xml:space="preserve">hoy” </w:t>
      </w:r>
    </w:p>
    <w:p w14:paraId="4EB6B9C9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53023E7E" w14:textId="04D78315" w:rsidR="00D123D1" w:rsidRPr="00D123D1" w:rsidRDefault="00D123D1" w:rsidP="00FF4AAE">
      <w:pPr>
        <w:spacing w:after="0" w:line="276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highlight w:val="white"/>
          <w:lang w:val="es" w:eastAsia="es-MX"/>
        </w:rPr>
        <w:t>Observar la siguiente pintura futurista de Arnold Belkin.</w:t>
      </w:r>
    </w:p>
    <w:p w14:paraId="182445E3" w14:textId="77777777" w:rsidR="00D123D1" w:rsidRPr="00D123D1" w:rsidRDefault="00D123D1" w:rsidP="003B11BD">
      <w:pPr>
        <w:spacing w:after="0" w:line="276" w:lineRule="auto"/>
        <w:ind w:left="720"/>
        <w:rPr>
          <w:rFonts w:ascii="Montserrat" w:eastAsia="Arial" w:hAnsi="Montserrat" w:cs="Arial"/>
          <w:highlight w:val="white"/>
          <w:lang w:val="es" w:eastAsia="es-MX"/>
        </w:rPr>
      </w:pPr>
      <w:r w:rsidRPr="00D123D1">
        <w:rPr>
          <w:rFonts w:ascii="Montserrat" w:eastAsia="Arial" w:hAnsi="Montserrat" w:cs="Arial"/>
          <w:noProof/>
          <w:highlight w:val="white"/>
          <w:lang w:val="en-US"/>
        </w:rPr>
        <w:drawing>
          <wp:inline distT="114300" distB="114300" distL="114300" distR="114300" wp14:anchorId="208C3AA2" wp14:editId="61365BC3">
            <wp:extent cx="5276850" cy="36576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 t="27592" b="34907"/>
                    <a:stretch>
                      <a:fillRect/>
                    </a:stretch>
                  </pic:blipFill>
                  <pic:spPr>
                    <a:xfrm>
                      <a:off x="0" y="0"/>
                      <a:ext cx="5296446" cy="3671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9CE56" w14:textId="23518797" w:rsidR="00D123D1" w:rsidRDefault="007266B4" w:rsidP="003B11BD">
      <w:pPr>
        <w:spacing w:after="0" w:line="276" w:lineRule="auto"/>
        <w:jc w:val="center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Arnold Belkin, 1988.</w:t>
      </w:r>
      <w:r w:rsidR="00D123D1" w:rsidRPr="00D123D1">
        <w:rPr>
          <w:rFonts w:ascii="Montserrat" w:eastAsia="Arial" w:hAnsi="Montserrat" w:cs="Arial"/>
          <w:highlight w:val="white"/>
          <w:lang w:val="es" w:eastAsia="es-MX"/>
        </w:rPr>
        <w:t xml:space="preserve"> Se utilizó de 1988 a 1992. Ciencias sociales. Cuarto grado. </w:t>
      </w:r>
      <w:r w:rsidR="003B11BD">
        <w:rPr>
          <w:rFonts w:ascii="Montserrat" w:eastAsia="Arial" w:hAnsi="Montserrat" w:cs="Arial"/>
          <w:highlight w:val="white"/>
          <w:lang w:val="es" w:eastAsia="es-MX"/>
        </w:rPr>
        <w:t>E</w:t>
      </w:r>
      <w:r w:rsidR="00D123D1" w:rsidRPr="00D123D1">
        <w:rPr>
          <w:rFonts w:ascii="Montserrat" w:eastAsia="Arial" w:hAnsi="Montserrat" w:cs="Arial"/>
          <w:highlight w:val="white"/>
          <w:lang w:val="es" w:eastAsia="es-MX"/>
        </w:rPr>
        <w:t xml:space="preserve">xtraído de </w:t>
      </w:r>
      <w:hyperlink r:id="rId13" w:history="1">
        <w:r w:rsidR="003B11BD" w:rsidRPr="00AE264C">
          <w:rPr>
            <w:rStyle w:val="Hipervnculo"/>
            <w:rFonts w:ascii="Montserrat" w:eastAsia="Arial" w:hAnsi="Montserrat" w:cs="Arial"/>
            <w:highlight w:val="white"/>
            <w:lang w:val="es" w:eastAsia="es-MX"/>
          </w:rPr>
          <w:t>https://www.conaliteg.sep.gob.mx/galeria.html</w:t>
        </w:r>
      </w:hyperlink>
    </w:p>
    <w:p w14:paraId="11CC43BA" w14:textId="77777777" w:rsidR="003B11BD" w:rsidRPr="00D123D1" w:rsidRDefault="003B11BD" w:rsidP="003B11BD">
      <w:pPr>
        <w:spacing w:after="0" w:line="276" w:lineRule="auto"/>
        <w:ind w:left="360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18D8DEA" w14:textId="2E21DEF5" w:rsidR="00D123D1" w:rsidRDefault="003B11BD" w:rsidP="003B11BD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nalizar la pintura:</w:t>
      </w:r>
    </w:p>
    <w:p w14:paraId="28481D61" w14:textId="77777777" w:rsidR="003B11BD" w:rsidRDefault="00D123D1" w:rsidP="001E4E0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 xml:space="preserve">¿Qué objetos aparecen? </w:t>
      </w:r>
    </w:p>
    <w:p w14:paraId="4E8A0739" w14:textId="719BDEAA" w:rsidR="00D123D1" w:rsidRPr="003B11BD" w:rsidRDefault="00D123D1" w:rsidP="003B11BD">
      <w:pPr>
        <w:pStyle w:val="Prrafodelista"/>
        <w:spacing w:after="0" w:line="276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lastRenderedPageBreak/>
        <w:t>Parecen figuras humanas que dan la impresión de ser robots o personas con diferentes características de las de hoy en día.</w:t>
      </w:r>
    </w:p>
    <w:p w14:paraId="03BA0417" w14:textId="77777777" w:rsidR="003B11BD" w:rsidRDefault="00D123D1" w:rsidP="001E4E0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>¿Qué observas?</w:t>
      </w:r>
    </w:p>
    <w:p w14:paraId="2043FEE9" w14:textId="14CB4392" w:rsidR="00D123D1" w:rsidRPr="003B11BD" w:rsidRDefault="00D123D1" w:rsidP="003B11BD">
      <w:pPr>
        <w:pStyle w:val="Prrafodelista"/>
        <w:spacing w:after="0" w:line="276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 xml:space="preserve">Representación de personas que están observando algún suceso importante. </w:t>
      </w:r>
    </w:p>
    <w:p w14:paraId="54EBE9DE" w14:textId="77777777" w:rsidR="003B11BD" w:rsidRDefault="00D123D1" w:rsidP="001E4E0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 xml:space="preserve">¿Qué te transmiten los elementos de esta obra? </w:t>
      </w:r>
    </w:p>
    <w:p w14:paraId="6B96E504" w14:textId="7977BB78" w:rsidR="00D123D1" w:rsidRPr="003B11BD" w:rsidRDefault="00D123D1" w:rsidP="003B11BD">
      <w:pPr>
        <w:pStyle w:val="Prrafodelista"/>
        <w:spacing w:after="0" w:line="276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>Una sensación de ver personas del futuro.</w:t>
      </w:r>
    </w:p>
    <w:p w14:paraId="12524041" w14:textId="77777777" w:rsidR="003B11BD" w:rsidRDefault="003B11BD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737E6A61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El futurismo es un movimiento reciente que pretende expresar la modernidad del hombre en la sociedad, junto con sus invenciones que han revolucionado y marcado un cambio en la industria y la tecnología, plasmando la velocidad, energía y fuerza, revolucionando las técnicas y el lenguaje de la literatura y las artes.</w:t>
      </w:r>
    </w:p>
    <w:p w14:paraId="53C3F137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1F09AD10" w14:textId="09CB6B53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  </w:t>
      </w:r>
      <w:r w:rsidR="003B11BD">
        <w:rPr>
          <w:rFonts w:ascii="Montserrat" w:eastAsia="Arial" w:hAnsi="Montserrat" w:cs="Arial"/>
          <w:lang w:val="es" w:eastAsia="es-MX"/>
        </w:rPr>
        <w:t xml:space="preserve">Elabora tu </w:t>
      </w:r>
      <w:r w:rsidRPr="00D123D1">
        <w:rPr>
          <w:rFonts w:ascii="Montserrat" w:eastAsia="Arial" w:hAnsi="Montserrat" w:cs="Arial"/>
          <w:lang w:val="es" w:eastAsia="es-MX"/>
        </w:rPr>
        <w:t>propia obra futurista.</w:t>
      </w:r>
    </w:p>
    <w:p w14:paraId="5BE0FCDB" w14:textId="6151561E" w:rsidR="007266B4" w:rsidRDefault="007266B4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0861A0B5" w14:textId="77777777" w:rsidR="007266B4" w:rsidRPr="00D123D1" w:rsidRDefault="007266B4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3D22CCB2" w14:textId="77777777" w:rsidR="003B11BD" w:rsidRDefault="00D123D1" w:rsidP="003B11BD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Materiales: </w:t>
      </w:r>
    </w:p>
    <w:p w14:paraId="16311CC9" w14:textId="77777777" w:rsidR="003B11BD" w:rsidRDefault="003B11BD" w:rsidP="003B11BD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51410FBC" w14:textId="245EF122" w:rsidR="00D123D1" w:rsidRDefault="00D123D1" w:rsidP="001E4E0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>Hoja blanca y colores, plumones, gises, acuarelas, pintura acrílica</w:t>
      </w:r>
      <w:r w:rsidR="007266B4">
        <w:rPr>
          <w:rFonts w:ascii="Montserrat" w:eastAsia="Arial" w:hAnsi="Montserrat" w:cs="Arial"/>
          <w:lang w:val="es" w:eastAsia="es-MX"/>
        </w:rPr>
        <w:t>,</w:t>
      </w:r>
      <w:r w:rsidRPr="003B11BD">
        <w:rPr>
          <w:rFonts w:ascii="Montserrat" w:eastAsia="Arial" w:hAnsi="Montserrat" w:cs="Arial"/>
          <w:lang w:val="es" w:eastAsia="es-MX"/>
        </w:rPr>
        <w:t xml:space="preserve"> etc.</w:t>
      </w:r>
    </w:p>
    <w:p w14:paraId="2505C9D3" w14:textId="77777777" w:rsidR="003B11BD" w:rsidRPr="003B11BD" w:rsidRDefault="003B11BD" w:rsidP="003B11BD">
      <w:pPr>
        <w:pStyle w:val="Prrafodelista"/>
        <w:spacing w:after="0" w:line="276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</w:p>
    <w:p w14:paraId="48057FBB" w14:textId="15434359" w:rsidR="00D123D1" w:rsidRPr="003B11BD" w:rsidRDefault="00D123D1" w:rsidP="001E4E0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>P</w:t>
      </w:r>
      <w:r w:rsidR="003B11BD">
        <w:rPr>
          <w:rFonts w:ascii="Montserrat" w:eastAsia="Arial" w:hAnsi="Montserrat" w:cs="Arial"/>
          <w:lang w:val="es" w:eastAsia="es-MX"/>
        </w:rPr>
        <w:t>iensa</w:t>
      </w:r>
      <w:r w:rsidRPr="003B11BD">
        <w:rPr>
          <w:rFonts w:ascii="Montserrat" w:eastAsia="Arial" w:hAnsi="Montserrat" w:cs="Arial"/>
          <w:lang w:val="es" w:eastAsia="es-MX"/>
        </w:rPr>
        <w:t xml:space="preserve"> en cómo podría</w:t>
      </w:r>
      <w:r w:rsidR="003B11BD">
        <w:rPr>
          <w:rFonts w:ascii="Montserrat" w:eastAsia="Arial" w:hAnsi="Montserrat" w:cs="Arial"/>
          <w:lang w:val="es" w:eastAsia="es-MX"/>
        </w:rPr>
        <w:t>s</w:t>
      </w:r>
      <w:r w:rsidRPr="003B11BD">
        <w:rPr>
          <w:rFonts w:ascii="Montserrat" w:eastAsia="Arial" w:hAnsi="Montserrat" w:cs="Arial"/>
          <w:lang w:val="es" w:eastAsia="es-MX"/>
        </w:rPr>
        <w:t xml:space="preserve"> ser algún objeto cotidiano en el futuro y </w:t>
      </w:r>
      <w:r w:rsidR="003B11BD" w:rsidRPr="003B11BD">
        <w:rPr>
          <w:rFonts w:ascii="Montserrat" w:eastAsia="Arial" w:hAnsi="Montserrat" w:cs="Arial"/>
          <w:lang w:val="es" w:eastAsia="es-MX"/>
        </w:rPr>
        <w:t>plásmalo</w:t>
      </w:r>
      <w:r w:rsidRPr="003B11BD">
        <w:rPr>
          <w:rFonts w:ascii="Montserrat" w:eastAsia="Arial" w:hAnsi="Montserrat" w:cs="Arial"/>
          <w:lang w:val="es" w:eastAsia="es-MX"/>
        </w:rPr>
        <w:t xml:space="preserve"> tal y como te lo imaginas.</w:t>
      </w:r>
    </w:p>
    <w:p w14:paraId="1601FA02" w14:textId="450557A2" w:rsidR="00D123D1" w:rsidRPr="003B11BD" w:rsidRDefault="003B11BD" w:rsidP="001E4E0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cuerda</w:t>
      </w:r>
      <w:r w:rsidR="00D123D1" w:rsidRPr="003B11BD">
        <w:rPr>
          <w:rFonts w:ascii="Montserrat" w:eastAsia="Arial" w:hAnsi="Montserrat" w:cs="Arial"/>
          <w:lang w:val="es" w:eastAsia="es-MX"/>
        </w:rPr>
        <w:t xml:space="preserve"> que los trazos deben de ser firmes para respetar la velocidad y la fuerza que representa el futurismo. </w:t>
      </w:r>
    </w:p>
    <w:p w14:paraId="64E0E6BB" w14:textId="0E458043" w:rsidR="00D123D1" w:rsidRPr="003B11BD" w:rsidRDefault="00D123D1" w:rsidP="001E4E0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3B11BD">
        <w:rPr>
          <w:rFonts w:ascii="Montserrat" w:eastAsia="Arial" w:hAnsi="Montserrat" w:cs="Arial"/>
          <w:lang w:val="es" w:eastAsia="es-MX"/>
        </w:rPr>
        <w:t xml:space="preserve">Comenta </w:t>
      </w:r>
      <w:r w:rsidR="003B11BD">
        <w:rPr>
          <w:rFonts w:ascii="Montserrat" w:eastAsia="Arial" w:hAnsi="Montserrat" w:cs="Arial"/>
          <w:lang w:val="es" w:eastAsia="es-MX"/>
        </w:rPr>
        <w:t>t</w:t>
      </w:r>
      <w:r w:rsidRPr="003B11BD">
        <w:rPr>
          <w:rFonts w:ascii="Montserrat" w:eastAsia="Arial" w:hAnsi="Montserrat" w:cs="Arial"/>
          <w:lang w:val="es" w:eastAsia="es-MX"/>
        </w:rPr>
        <w:t>u obra, pon</w:t>
      </w:r>
      <w:r w:rsidR="003B11BD">
        <w:rPr>
          <w:rFonts w:ascii="Montserrat" w:eastAsia="Arial" w:hAnsi="Montserrat" w:cs="Arial"/>
          <w:lang w:val="es" w:eastAsia="es-MX"/>
        </w:rPr>
        <w:t>l</w:t>
      </w:r>
      <w:r w:rsidRPr="003B11BD">
        <w:rPr>
          <w:rFonts w:ascii="Montserrat" w:eastAsia="Arial" w:hAnsi="Montserrat" w:cs="Arial"/>
          <w:lang w:val="es" w:eastAsia="es-MX"/>
        </w:rPr>
        <w:t xml:space="preserve">e nombre </w:t>
      </w:r>
      <w:r w:rsidR="007266B4" w:rsidRPr="003B11BD">
        <w:rPr>
          <w:rFonts w:ascii="Montserrat" w:eastAsia="Arial" w:hAnsi="Montserrat" w:cs="Arial"/>
          <w:lang w:val="es" w:eastAsia="es-MX"/>
        </w:rPr>
        <w:t>y firmarla</w:t>
      </w:r>
      <w:r w:rsidRPr="003B11BD">
        <w:rPr>
          <w:rFonts w:ascii="Montserrat" w:eastAsia="Arial" w:hAnsi="Montserrat" w:cs="Arial"/>
          <w:lang w:val="es" w:eastAsia="es-MX"/>
        </w:rPr>
        <w:t xml:space="preserve">. </w:t>
      </w:r>
    </w:p>
    <w:p w14:paraId="429201EB" w14:textId="77777777" w:rsidR="0003271B" w:rsidRDefault="0003271B" w:rsidP="0003271B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6BF824B8" w14:textId="77777777" w:rsidR="0003271B" w:rsidRDefault="0003271B" w:rsidP="0003271B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55369BC" w14:textId="76606B0F" w:rsidR="0003271B" w:rsidRPr="0003271B" w:rsidRDefault="0003271B" w:rsidP="0003271B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03271B">
        <w:rPr>
          <w:rFonts w:ascii="Montserrat" w:eastAsia="Arial" w:hAnsi="Montserrat" w:cs="Arial"/>
          <w:lang w:val="es" w:eastAsia="es-MX"/>
        </w:rPr>
        <w:t>Observa la cápsula de la especialista en artes visuales, Priscila Vallejo.</w:t>
      </w:r>
    </w:p>
    <w:p w14:paraId="69D56141" w14:textId="77777777" w:rsid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bCs/>
          <w:lang w:val="es" w:eastAsia="es-MX"/>
        </w:rPr>
      </w:pPr>
    </w:p>
    <w:p w14:paraId="65B351BE" w14:textId="17A6E7BD" w:rsidR="00D123D1" w:rsidRDefault="00D123D1" w:rsidP="0003271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b/>
          <w:bCs/>
          <w:lang w:val="es" w:eastAsia="es-MX"/>
        </w:rPr>
        <w:t>Cápsula de especialista de Priscila Vallejo</w:t>
      </w:r>
      <w:r w:rsidR="007266B4">
        <w:rPr>
          <w:rFonts w:ascii="Montserrat" w:eastAsia="Arial" w:hAnsi="Montserrat" w:cs="Arial"/>
          <w:b/>
          <w:bCs/>
          <w:lang w:val="es" w:eastAsia="es-MX"/>
        </w:rPr>
        <w:t>.</w:t>
      </w:r>
      <w:r w:rsidRPr="00D123D1">
        <w:rPr>
          <w:rFonts w:ascii="Montserrat" w:eastAsia="Arial" w:hAnsi="Montserrat" w:cs="Arial"/>
          <w:b/>
          <w:bCs/>
          <w:lang w:val="es" w:eastAsia="es-MX"/>
        </w:rPr>
        <w:t xml:space="preserve"> </w:t>
      </w:r>
      <w:r w:rsidRPr="00D123D1">
        <w:rPr>
          <w:rFonts w:ascii="Montserrat" w:eastAsia="Arial" w:hAnsi="Montserrat" w:cs="Arial"/>
          <w:lang w:val="es" w:eastAsia="es-MX"/>
        </w:rPr>
        <w:t xml:space="preserve"> </w:t>
      </w:r>
    </w:p>
    <w:p w14:paraId="79150E48" w14:textId="29321B9F" w:rsidR="00A51B8F" w:rsidRDefault="00A51B8F" w:rsidP="0003271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NO SE PUDO CARGAR</w:t>
      </w:r>
    </w:p>
    <w:p w14:paraId="068CB654" w14:textId="328B2006" w:rsidR="001079C5" w:rsidRDefault="00B316C8" w:rsidP="001079C5">
      <w:pPr>
        <w:spacing w:after="0" w:line="276" w:lineRule="auto"/>
        <w:ind w:left="993"/>
        <w:jc w:val="both"/>
        <w:rPr>
          <w:rFonts w:ascii="Montserrat" w:eastAsia="Arial" w:hAnsi="Montserrat" w:cs="Arial"/>
          <w:lang w:val="es" w:eastAsia="es-MX"/>
        </w:rPr>
      </w:pPr>
      <w:hyperlink r:id="rId14" w:history="1">
        <w:r w:rsidR="001079C5" w:rsidRPr="0003271B">
          <w:rPr>
            <w:rStyle w:val="Hipervnculo"/>
            <w:rFonts w:ascii="Montserrat" w:eastAsia="Arial" w:hAnsi="Montserrat" w:cs="Arial"/>
            <w:highlight w:val="yellow"/>
            <w:lang w:val="es" w:eastAsia="es-MX"/>
          </w:rPr>
          <w:t>https://drive.google.com/file/d/1FX5C4mIJXd-1IaMvGaUyFNc1faWxH_VO/view?usp=sharing</w:t>
        </w:r>
      </w:hyperlink>
    </w:p>
    <w:p w14:paraId="49CAF3C5" w14:textId="77777777" w:rsidR="001079C5" w:rsidRDefault="001079C5" w:rsidP="001079C5">
      <w:pPr>
        <w:spacing w:after="0" w:line="276" w:lineRule="auto"/>
        <w:ind w:left="993"/>
        <w:jc w:val="both"/>
        <w:rPr>
          <w:rFonts w:ascii="Montserrat" w:eastAsia="Arial" w:hAnsi="Montserrat" w:cs="Arial"/>
          <w:lang w:val="es" w:eastAsia="es-MX"/>
        </w:rPr>
      </w:pPr>
    </w:p>
    <w:p w14:paraId="6CA85B82" w14:textId="25CD253F" w:rsidR="00D123D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Viste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que maravillosa explicación dio </w:t>
      </w:r>
      <w:r>
        <w:rPr>
          <w:rFonts w:ascii="Montserrat" w:eastAsia="Arial" w:hAnsi="Montserrat" w:cs="Arial"/>
          <w:lang w:val="es" w:eastAsia="es-MX"/>
        </w:rPr>
        <w:t xml:space="preserve">la especialista </w:t>
      </w:r>
      <w:r w:rsidR="00D123D1" w:rsidRPr="00D123D1">
        <w:rPr>
          <w:rFonts w:ascii="Montserrat" w:eastAsia="Arial" w:hAnsi="Montserrat" w:cs="Arial"/>
          <w:lang w:val="es" w:eastAsia="es-MX"/>
        </w:rPr>
        <w:t>sobre qué es un</w:t>
      </w:r>
      <w:r w:rsidR="007266B4">
        <w:rPr>
          <w:rFonts w:ascii="Montserrat" w:eastAsia="Arial" w:hAnsi="Montserrat" w:cs="Arial"/>
          <w:lang w:val="es" w:eastAsia="es-MX"/>
        </w:rPr>
        <w:t>a pieza artística bidimensional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¿Qué </w:t>
      </w:r>
      <w:r>
        <w:rPr>
          <w:rFonts w:ascii="Montserrat" w:eastAsia="Arial" w:hAnsi="Montserrat" w:cs="Arial"/>
          <w:lang w:val="es" w:eastAsia="es-MX"/>
        </w:rPr>
        <w:t>fue lo más interesante que viste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de la artista visual Priscila Vallejo?</w:t>
      </w:r>
      <w:r>
        <w:rPr>
          <w:rFonts w:ascii="Montserrat" w:eastAsia="Arial" w:hAnsi="Montserrat" w:cs="Arial"/>
          <w:lang w:val="es" w:eastAsia="es-MX"/>
        </w:rPr>
        <w:t xml:space="preserve"> Anótalo en tu cuaderno para que no se olvide.</w:t>
      </w:r>
    </w:p>
    <w:p w14:paraId="09AA66F8" w14:textId="77777777" w:rsidR="001079C5" w:rsidRPr="00D123D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11CB79A6" w14:textId="4F898A6B" w:rsidR="00D123D1" w:rsidRDefault="00D123D1" w:rsidP="001E4E0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1079C5">
        <w:rPr>
          <w:rFonts w:ascii="Montserrat" w:eastAsia="Arial" w:hAnsi="Montserrat" w:cs="Arial"/>
          <w:b/>
          <w:lang w:val="es" w:eastAsia="es-MX"/>
        </w:rPr>
        <w:t xml:space="preserve"> “Observo mis creaciones</w:t>
      </w:r>
      <w:r w:rsidR="001079C5">
        <w:rPr>
          <w:rFonts w:ascii="Montserrat" w:eastAsia="Arial" w:hAnsi="Montserrat" w:cs="Arial"/>
          <w:b/>
          <w:lang w:val="es" w:eastAsia="es-MX"/>
        </w:rPr>
        <w:t>”</w:t>
      </w:r>
    </w:p>
    <w:p w14:paraId="6A8FFC3E" w14:textId="77777777" w:rsidR="001079C5" w:rsidRPr="001079C5" w:rsidRDefault="001079C5" w:rsidP="001079C5">
      <w:pPr>
        <w:pStyle w:val="Prrafodelista"/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49300D2" w14:textId="05C7C76C" w:rsidR="001079C5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lastRenderedPageBreak/>
        <w:t xml:space="preserve">Es 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importante </w:t>
      </w:r>
      <w:r>
        <w:rPr>
          <w:rFonts w:ascii="Montserrat" w:eastAsia="Arial" w:hAnsi="Montserrat" w:cs="Arial"/>
          <w:lang w:val="es" w:eastAsia="es-MX"/>
        </w:rPr>
        <w:t>que vis</w:t>
      </w:r>
      <w:r w:rsidR="00FD4AA3">
        <w:rPr>
          <w:rFonts w:ascii="Montserrat" w:eastAsia="Arial" w:hAnsi="Montserrat" w:cs="Arial"/>
          <w:lang w:val="es" w:eastAsia="es-MX"/>
        </w:rPr>
        <w:t>i</w:t>
      </w:r>
      <w:r>
        <w:rPr>
          <w:rFonts w:ascii="Montserrat" w:eastAsia="Arial" w:hAnsi="Montserrat" w:cs="Arial"/>
          <w:lang w:val="es" w:eastAsia="es-MX"/>
        </w:rPr>
        <w:t xml:space="preserve">tes </w:t>
      </w:r>
      <w:r w:rsidR="00D123D1" w:rsidRPr="00D123D1">
        <w:rPr>
          <w:rFonts w:ascii="Montserrat" w:eastAsia="Arial" w:hAnsi="Montserrat" w:cs="Arial"/>
          <w:lang w:val="es" w:eastAsia="es-MX"/>
        </w:rPr>
        <w:t>museo</w:t>
      </w:r>
      <w:r>
        <w:rPr>
          <w:rFonts w:ascii="Montserrat" w:eastAsia="Arial" w:hAnsi="Montserrat" w:cs="Arial"/>
          <w:lang w:val="es" w:eastAsia="es-MX"/>
        </w:rPr>
        <w:t>s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para observar las obras de arte que se exhiben y así ampliar nuestra visión del mundo,</w:t>
      </w:r>
      <w:r>
        <w:rPr>
          <w:rFonts w:ascii="Montserrat" w:eastAsia="Arial" w:hAnsi="Montserrat" w:cs="Arial"/>
          <w:lang w:val="es" w:eastAsia="es-MX"/>
        </w:rPr>
        <w:t xml:space="preserve"> claro ya que haya oportunidad de salir.</w:t>
      </w:r>
    </w:p>
    <w:p w14:paraId="10383193" w14:textId="77777777" w:rsidR="001079C5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6068CAD" w14:textId="0A28F20A" w:rsidR="00D123D1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los museos puedes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observar cómo los artistas de cualquier país, interpretan a</w:t>
      </w:r>
      <w:r w:rsidR="00FD4AA3">
        <w:rPr>
          <w:rFonts w:ascii="Montserrat" w:eastAsia="Arial" w:hAnsi="Montserrat" w:cs="Arial"/>
          <w:lang w:val="es" w:eastAsia="es-MX"/>
        </w:rPr>
        <w:t>lgunas situaciones de su vida, a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simismo, </w:t>
      </w:r>
      <w:r>
        <w:rPr>
          <w:rFonts w:ascii="Montserrat" w:eastAsia="Arial" w:hAnsi="Montserrat" w:cs="Arial"/>
          <w:lang w:val="es" w:eastAsia="es-MX"/>
        </w:rPr>
        <w:t>en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estos tiempos varios museos ofrecen reco</w:t>
      </w:r>
      <w:r w:rsidR="00FD4AA3">
        <w:rPr>
          <w:rFonts w:ascii="Montserrat" w:eastAsia="Arial" w:hAnsi="Montserrat" w:cs="Arial"/>
          <w:lang w:val="es" w:eastAsia="es-MX"/>
        </w:rPr>
        <w:t>rridos virtuales por internet, l</w:t>
      </w:r>
      <w:r w:rsidR="00D123D1" w:rsidRPr="00D123D1">
        <w:rPr>
          <w:rFonts w:ascii="Montserrat" w:eastAsia="Arial" w:hAnsi="Montserrat" w:cs="Arial"/>
          <w:lang w:val="es" w:eastAsia="es-MX"/>
        </w:rPr>
        <w:t>o único que tienes que hacer es visitar las páginas web de dichos recintos culturales.</w:t>
      </w:r>
    </w:p>
    <w:p w14:paraId="2D3F951E" w14:textId="77777777" w:rsidR="001079C5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7B485EAF" w14:textId="74DE5DFD" w:rsidR="001079C5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tra a estos sitios con apoyo de papá, mamá o alguien que este contigo.</w:t>
      </w:r>
    </w:p>
    <w:p w14:paraId="6A5F5B4F" w14:textId="77777777" w:rsidR="001079C5" w:rsidRPr="00D123D1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044FAB9B" w14:textId="5034F193" w:rsidR="00D123D1" w:rsidRPr="00D123D1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bservarás y reflexionarás</w:t>
      </w:r>
      <w:r w:rsidR="00D123D1" w:rsidRPr="00D123D1">
        <w:rPr>
          <w:rFonts w:ascii="Montserrat" w:eastAsia="Arial" w:hAnsi="Montserrat" w:cs="Arial"/>
          <w:lang w:val="es" w:eastAsia="es-MX"/>
        </w:rPr>
        <w:t xml:space="preserve"> las expresiones artísticas que fueron realizadas</w:t>
      </w:r>
      <w:r>
        <w:rPr>
          <w:rFonts w:ascii="Montserrat" w:eastAsia="Arial" w:hAnsi="Montserrat" w:cs="Arial"/>
          <w:lang w:val="es" w:eastAsia="es-MX"/>
        </w:rPr>
        <w:t xml:space="preserve"> como:</w:t>
      </w:r>
    </w:p>
    <w:p w14:paraId="7F771C37" w14:textId="77777777" w:rsidR="00D123D1" w:rsidRPr="001079C5" w:rsidRDefault="00D123D1" w:rsidP="001E4E0E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1079C5">
        <w:rPr>
          <w:rFonts w:ascii="Montserrat" w:eastAsia="Arial" w:hAnsi="Montserrat" w:cs="Arial"/>
          <w:lang w:val="es" w:eastAsia="es-MX"/>
        </w:rPr>
        <w:t>¿Cuál obra que realizaste te agrada más?</w:t>
      </w:r>
    </w:p>
    <w:p w14:paraId="1782720E" w14:textId="77777777" w:rsidR="00D123D1" w:rsidRPr="001079C5" w:rsidRDefault="00D123D1" w:rsidP="001E4E0E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1079C5">
        <w:rPr>
          <w:rFonts w:ascii="Montserrat" w:eastAsia="Arial" w:hAnsi="Montserrat" w:cs="Arial"/>
          <w:lang w:val="es" w:eastAsia="es-MX"/>
        </w:rPr>
        <w:t xml:space="preserve">¿Qué pintura de la que vimos te llamó más la atención?  </w:t>
      </w:r>
    </w:p>
    <w:p w14:paraId="025E312C" w14:textId="77777777" w:rsidR="00D123D1" w:rsidRPr="001079C5" w:rsidRDefault="00D123D1" w:rsidP="001E4E0E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1079C5">
        <w:rPr>
          <w:rFonts w:ascii="Montserrat" w:eastAsia="Arial" w:hAnsi="Montserrat" w:cs="Arial"/>
          <w:lang w:val="es" w:eastAsia="es-MX"/>
        </w:rPr>
        <w:t>¿Cuál se te hizo más complicado de realizar?</w:t>
      </w:r>
    </w:p>
    <w:p w14:paraId="11C8A5DA" w14:textId="77777777" w:rsidR="001079C5" w:rsidRDefault="001079C5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72910D4B" w14:textId="09BF2A72" w:rsidR="00D123D1" w:rsidRPr="00D123D1" w:rsidRDefault="00D123D1" w:rsidP="001079C5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Invitar a </w:t>
      </w:r>
      <w:r w:rsidR="001079C5">
        <w:rPr>
          <w:rFonts w:ascii="Montserrat" w:eastAsia="Arial" w:hAnsi="Montserrat" w:cs="Arial"/>
          <w:lang w:val="es" w:eastAsia="es-MX"/>
        </w:rPr>
        <w:t xml:space="preserve">tu familia </w:t>
      </w:r>
      <w:r w:rsidRPr="00D123D1">
        <w:rPr>
          <w:rFonts w:ascii="Montserrat" w:eastAsia="Arial" w:hAnsi="Montserrat" w:cs="Arial"/>
          <w:lang w:val="es" w:eastAsia="es-MX"/>
        </w:rPr>
        <w:t>a</w:t>
      </w:r>
      <w:r w:rsidR="001079C5">
        <w:rPr>
          <w:rFonts w:ascii="Montserrat" w:eastAsia="Arial" w:hAnsi="Montserrat" w:cs="Arial"/>
          <w:lang w:val="es" w:eastAsia="es-MX"/>
        </w:rPr>
        <w:t xml:space="preserve"> que reflexionen t</w:t>
      </w:r>
      <w:r w:rsidRPr="00D123D1">
        <w:rPr>
          <w:rFonts w:ascii="Montserrat" w:eastAsia="Arial" w:hAnsi="Montserrat" w:cs="Arial"/>
          <w:lang w:val="es" w:eastAsia="es-MX"/>
        </w:rPr>
        <w:t xml:space="preserve">us propias expresiones artísticas. </w:t>
      </w:r>
    </w:p>
    <w:p w14:paraId="41B7EBD0" w14:textId="5FDA28CC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F5BF8AB" w14:textId="77777777" w:rsidR="00FD4AA3" w:rsidRPr="00D123D1" w:rsidRDefault="00FD4AA3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05CC1E60" w14:textId="165F9ACE" w:rsidR="001079C5" w:rsidRP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1079C5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FD4AA3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7048F9A" w14:textId="77777777" w:rsid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7DE54D1" w14:textId="5505C476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123D1">
        <w:rPr>
          <w:rFonts w:ascii="Montserrat" w:eastAsia="Arial" w:hAnsi="Montserrat" w:cs="Arial"/>
          <w:b/>
          <w:lang w:val="es" w:eastAsia="es-MX"/>
        </w:rPr>
        <w:t xml:space="preserve"> “Mi propia galería” </w:t>
      </w:r>
    </w:p>
    <w:p w14:paraId="594EC193" w14:textId="77777777" w:rsid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3768AFFE" w14:textId="77777777" w:rsid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Ahora que ya creaste varias pinturas durante todas tus clases de artes de esta semana, realiza tu propia galería de arte.</w:t>
      </w:r>
    </w:p>
    <w:p w14:paraId="3D651505" w14:textId="77777777" w:rsidR="001079C5" w:rsidRPr="00D123D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</w:p>
    <w:p w14:paraId="4634637D" w14:textId="77777777" w:rsidR="00D123D1" w:rsidRPr="00D123D1" w:rsidRDefault="00D123D1" w:rsidP="001E4E0E">
      <w:pPr>
        <w:numPr>
          <w:ilvl w:val="0"/>
          <w:numId w:val="2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Coloca y exhibe tus obras artísticas en un lugar de tu casa e invita a tus familiares a observar tu exposición. </w:t>
      </w:r>
    </w:p>
    <w:p w14:paraId="62D97F6F" w14:textId="77777777" w:rsidR="00D123D1" w:rsidRPr="00D123D1" w:rsidRDefault="00D123D1" w:rsidP="001E4E0E">
      <w:pPr>
        <w:numPr>
          <w:ilvl w:val="0"/>
          <w:numId w:val="2"/>
        </w:num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Si te es posible, puedes colocar pequeñas tarjetas que describen lo que pintaste.</w:t>
      </w:r>
    </w:p>
    <w:p w14:paraId="4CFABB09" w14:textId="77777777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EC5662E" w14:textId="61136293" w:rsidR="00D123D1" w:rsidRPr="00D123D1" w:rsidRDefault="00D123D1" w:rsidP="00D123D1">
      <w:pPr>
        <w:spacing w:after="0" w:line="276" w:lineRule="auto"/>
        <w:jc w:val="both"/>
        <w:rPr>
          <w:rFonts w:ascii="Montserrat" w:eastAsia="Arial" w:hAnsi="Montserrat" w:cs="Arial"/>
          <w:lang w:val="es" w:eastAsia="es-MX"/>
        </w:rPr>
      </w:pPr>
      <w:r w:rsidRPr="00D123D1">
        <w:rPr>
          <w:rFonts w:ascii="Montserrat" w:eastAsia="Arial" w:hAnsi="Montserrat" w:cs="Arial"/>
          <w:lang w:val="es" w:eastAsia="es-MX"/>
        </w:rPr>
        <w:t>En esta sesión conoc</w:t>
      </w:r>
      <w:r w:rsidR="001079C5">
        <w:rPr>
          <w:rFonts w:ascii="Montserrat" w:eastAsia="Arial" w:hAnsi="Montserrat" w:cs="Arial"/>
          <w:lang w:val="es" w:eastAsia="es-MX"/>
        </w:rPr>
        <w:t>iste</w:t>
      </w:r>
      <w:r w:rsidRPr="00D123D1">
        <w:rPr>
          <w:rFonts w:ascii="Montserrat" w:eastAsia="Arial" w:hAnsi="Montserrat" w:cs="Arial"/>
          <w:lang w:val="es" w:eastAsia="es-MX"/>
        </w:rPr>
        <w:t xml:space="preserve"> distintas obras bidimensionales para después interpretarlas, dándoles un sentido propio y así </w:t>
      </w:r>
      <w:r w:rsidR="001079C5">
        <w:rPr>
          <w:rFonts w:ascii="Montserrat" w:eastAsia="Arial" w:hAnsi="Montserrat" w:cs="Arial"/>
          <w:lang w:val="es" w:eastAsia="es-MX"/>
        </w:rPr>
        <w:t>formar tu</w:t>
      </w:r>
      <w:r w:rsidRPr="00D123D1">
        <w:rPr>
          <w:rFonts w:ascii="Montserrat" w:eastAsia="Arial" w:hAnsi="Montserrat" w:cs="Arial"/>
          <w:lang w:val="es" w:eastAsia="es-MX"/>
        </w:rPr>
        <w:t xml:space="preserve"> propia galería para compartirla con </w:t>
      </w:r>
      <w:r w:rsidR="001079C5">
        <w:rPr>
          <w:rFonts w:ascii="Montserrat" w:eastAsia="Arial" w:hAnsi="Montserrat" w:cs="Arial"/>
          <w:lang w:val="es" w:eastAsia="es-MX"/>
        </w:rPr>
        <w:t xml:space="preserve">tu </w:t>
      </w:r>
      <w:r w:rsidRPr="00D123D1">
        <w:rPr>
          <w:rFonts w:ascii="Montserrat" w:eastAsia="Arial" w:hAnsi="Montserrat" w:cs="Arial"/>
          <w:lang w:val="es" w:eastAsia="es-MX"/>
        </w:rPr>
        <w:t xml:space="preserve">familia.   </w:t>
      </w:r>
    </w:p>
    <w:p w14:paraId="3B103B0E" w14:textId="6CC28CC7" w:rsidR="00126A1E" w:rsidRDefault="00D123D1" w:rsidP="00FD4AA3">
      <w:pPr>
        <w:spacing w:after="0" w:line="276" w:lineRule="auto"/>
        <w:jc w:val="both"/>
        <w:rPr>
          <w:rFonts w:ascii="Montserrat" w:hAnsi="Montserrat"/>
          <w:b/>
        </w:rPr>
      </w:pPr>
      <w:r w:rsidRPr="00D123D1">
        <w:rPr>
          <w:rFonts w:ascii="Montserrat" w:eastAsia="Arial" w:hAnsi="Montserrat" w:cs="Arial"/>
          <w:lang w:val="es" w:eastAsia="es-MX"/>
        </w:rPr>
        <w:t xml:space="preserve"> </w:t>
      </w:r>
    </w:p>
    <w:p w14:paraId="1F5E3F1D" w14:textId="3E6F739C" w:rsidR="00A90A28" w:rsidRPr="004B2219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¡</w:t>
      </w:r>
      <w:r w:rsidR="00A90A28" w:rsidRPr="004B2219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8945C2C" w:rsidR="00A90A28" w:rsidRPr="004B2219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61AF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A90A28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E727" w14:textId="77777777" w:rsidR="00B316C8" w:rsidRDefault="00B316C8" w:rsidP="00FF0657">
      <w:pPr>
        <w:spacing w:after="0" w:line="240" w:lineRule="auto"/>
      </w:pPr>
      <w:r>
        <w:separator/>
      </w:r>
    </w:p>
  </w:endnote>
  <w:endnote w:type="continuationSeparator" w:id="0">
    <w:p w14:paraId="11173E0D" w14:textId="77777777" w:rsidR="00B316C8" w:rsidRDefault="00B316C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3DCB" w14:textId="77777777" w:rsidR="00B316C8" w:rsidRDefault="00B316C8" w:rsidP="00FF0657">
      <w:pPr>
        <w:spacing w:after="0" w:line="240" w:lineRule="auto"/>
      </w:pPr>
      <w:r>
        <w:separator/>
      </w:r>
    </w:p>
  </w:footnote>
  <w:footnote w:type="continuationSeparator" w:id="0">
    <w:p w14:paraId="58E98AB3" w14:textId="77777777" w:rsidR="00B316C8" w:rsidRDefault="00B316C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18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969"/>
    <w:rsid w:val="002A6FC5"/>
    <w:rsid w:val="002B240F"/>
    <w:rsid w:val="002B5918"/>
    <w:rsid w:val="002B7BBE"/>
    <w:rsid w:val="002C0188"/>
    <w:rsid w:val="002C0BA5"/>
    <w:rsid w:val="002C72C1"/>
    <w:rsid w:val="002E6355"/>
    <w:rsid w:val="002F119D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379D"/>
    <w:rsid w:val="00386E26"/>
    <w:rsid w:val="00393231"/>
    <w:rsid w:val="00394627"/>
    <w:rsid w:val="00394AB7"/>
    <w:rsid w:val="00395F89"/>
    <w:rsid w:val="00397941"/>
    <w:rsid w:val="003A2689"/>
    <w:rsid w:val="003B11BD"/>
    <w:rsid w:val="003B227E"/>
    <w:rsid w:val="003C115D"/>
    <w:rsid w:val="003C4986"/>
    <w:rsid w:val="003C6BE5"/>
    <w:rsid w:val="003C7EE0"/>
    <w:rsid w:val="003D025C"/>
    <w:rsid w:val="003D0978"/>
    <w:rsid w:val="003D3282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67F13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56A9"/>
    <w:rsid w:val="00A070D3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1B8F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16C8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C1A6C"/>
    <w:rsid w:val="00CE295B"/>
    <w:rsid w:val="00CF1C12"/>
    <w:rsid w:val="00CF2BC5"/>
    <w:rsid w:val="00CF426E"/>
    <w:rsid w:val="00CF7C68"/>
    <w:rsid w:val="00D00230"/>
    <w:rsid w:val="00D05B0C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058A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naliteg.sep.gob.mx/gale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2011P3ED30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1P5ED327.htm?" TargetMode="External"/><Relationship Id="rId14" Type="http://schemas.openxmlformats.org/officeDocument/2006/relationships/hyperlink" Target="https://drive.google.com/file/d/1FX5C4mIJXd-1IaMvGaUyFNc1faWxH_VO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1DA-1E72-4262-9427-90864B2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0-06T05:42:00Z</dcterms:created>
  <dcterms:modified xsi:type="dcterms:W3CDTF">2020-10-07T14:04:00Z</dcterms:modified>
</cp:coreProperties>
</file>